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179D3A" w14:textId="276970EF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0C2051">
        <w:rPr>
          <w:rFonts w:ascii="Arial" w:eastAsia="Arial" w:hAnsi="Arial" w:cs="Arial"/>
          <w:b/>
          <w:sz w:val="32"/>
          <w:szCs w:val="24"/>
        </w:rPr>
        <w:t>2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3D7AD3B1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aesa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>, Quezon City</w:t>
      </w:r>
      <w:r w:rsidR="009D519F" w:rsidRPr="00CA0036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7B88CE86" w:rsidR="001149A2" w:rsidRPr="00CA0036" w:rsidRDefault="00D0357D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C33EEF">
        <w:rPr>
          <w:rFonts w:ascii="Arial" w:eastAsia="Arial" w:hAnsi="Arial" w:cs="Arial"/>
          <w:sz w:val="24"/>
          <w:szCs w:val="24"/>
        </w:rPr>
        <w:t>0</w:t>
      </w:r>
      <w:r w:rsidR="000C2051">
        <w:rPr>
          <w:rFonts w:ascii="Arial" w:eastAsia="Arial" w:hAnsi="Arial" w:cs="Arial"/>
          <w:sz w:val="24"/>
          <w:szCs w:val="24"/>
        </w:rPr>
        <w:t>6</w:t>
      </w:r>
      <w:r w:rsidR="00C33EEF">
        <w:rPr>
          <w:rFonts w:ascii="Arial" w:eastAsia="Arial" w:hAnsi="Arial" w:cs="Arial"/>
          <w:sz w:val="24"/>
          <w:szCs w:val="24"/>
        </w:rPr>
        <w:t xml:space="preserve"> 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C33EEF"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247D09A8" w:rsidR="003C7993" w:rsidRPr="00CA0036" w:rsidRDefault="00C33EEF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30 April 2019 at 4:31 PM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, a fire incident occurred in a residential area in </w:t>
      </w:r>
      <w:proofErr w:type="spellStart"/>
      <w:r>
        <w:rPr>
          <w:rFonts w:ascii="Arial" w:eastAsia="Arial" w:hAnsi="Arial" w:cs="Arial"/>
          <w:sz w:val="24"/>
          <w:szCs w:val="24"/>
        </w:rPr>
        <w:t>Ambucl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dez Street, </w:t>
      </w:r>
      <w:proofErr w:type="spellStart"/>
      <w:r>
        <w:rPr>
          <w:rFonts w:ascii="Arial" w:eastAsia="Arial" w:hAnsi="Arial" w:cs="Arial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Baesa</w:t>
      </w:r>
      <w:proofErr w:type="spellEnd"/>
      <w:r>
        <w:rPr>
          <w:rFonts w:ascii="Arial" w:eastAsia="Arial" w:hAnsi="Arial" w:cs="Arial"/>
          <w:sz w:val="24"/>
          <w:szCs w:val="24"/>
        </w:rPr>
        <w:t>, Quezon City and the fire was put under control at 8:25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 PM. The cause of fire is still</w:t>
      </w:r>
      <w:r w:rsidR="00CA0036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2E4FC087" w14:textId="77777777" w:rsidR="00CA0036" w:rsidRDefault="00CA0036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1709C0">
      <w:pPr>
        <w:numPr>
          <w:ilvl w:val="0"/>
          <w:numId w:val="2"/>
        </w:numPr>
        <w:spacing w:after="0" w:line="240" w:lineRule="auto"/>
        <w:ind w:left="426" w:hanging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3260053B" w:rsidR="00CA0036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0C205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36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33EE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0C205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96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aesa</w:t>
      </w:r>
      <w:proofErr w:type="spellEnd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 City 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4"/>
        <w:gridCol w:w="1442"/>
      </w:tblGrid>
      <w:tr w:rsidR="003C7993" w:rsidRPr="00CA0036" w14:paraId="333C38C3" w14:textId="77777777" w:rsidTr="00C1673C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C1673C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CF7F" w14:textId="2398EE19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432F3" w14:textId="7EEE5A49" w:rsidR="003C7993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36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58D7" w14:textId="3DE81182" w:rsidR="003C7993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96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37B1FD4F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AF7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6D89B" w14:textId="5EF1E6E8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05A65" w14:textId="74220C3B" w:rsidR="003C7993" w:rsidRPr="00CA0036" w:rsidRDefault="003C7993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36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8B558" w14:textId="1D2E00D5" w:rsidR="003C7993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96</w:t>
            </w:r>
          </w:p>
        </w:tc>
      </w:tr>
      <w:tr w:rsidR="003C7993" w:rsidRPr="00CA0036" w14:paraId="0973B8F4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1C8" w14:textId="77777777" w:rsidR="003C7993" w:rsidRPr="000C2051" w:rsidRDefault="003C7993" w:rsidP="004D2F79">
            <w:pPr>
              <w:spacing w:after="0" w:line="240" w:lineRule="auto"/>
              <w:ind w:left="14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695" w14:textId="112BA78D" w:rsidR="003C7993" w:rsidRPr="000C2051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7C33" w14:textId="668A0DEA" w:rsidR="003C7993" w:rsidRPr="000C2051" w:rsidRDefault="003C7993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  <w:r w:rsidR="000C2051"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3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19A" w14:textId="326AB3B0" w:rsidR="003C7993" w:rsidRPr="000C2051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</w:t>
            </w:r>
            <w:r w:rsidR="000C2051"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996</w:t>
            </w:r>
          </w:p>
        </w:tc>
      </w:tr>
    </w:tbl>
    <w:p w14:paraId="3FC6455B" w14:textId="30B404BD" w:rsidR="007202DE" w:rsidRPr="00CA0036" w:rsidRDefault="007202DE" w:rsidP="00CA003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C33EEF">
        <w:rPr>
          <w:rFonts w:ascii="Arial" w:hAnsi="Arial" w:cs="Arial"/>
          <w:bCs/>
          <w:i/>
          <w:sz w:val="16"/>
          <w:szCs w:val="24"/>
          <w:lang w:val="en-PH"/>
        </w:rPr>
        <w:t xml:space="preserve">Ongoing </w:t>
      </w:r>
      <w:r w:rsidR="00C33EEF" w:rsidRPr="00CA0036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759FE054" w14:textId="2052E2E5" w:rsidR="007202DE" w:rsidRPr="00CA0036" w:rsidRDefault="007202DE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5D2732" w14:textId="77777777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BE67BBA" w14:textId="77777777" w:rsidR="00CA0036" w:rsidRDefault="00574C3B" w:rsidP="001709C0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C7993"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>Evacuation Center</w:t>
      </w:r>
    </w:p>
    <w:p w14:paraId="52A2A4BF" w14:textId="5408AEF7" w:rsid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0C2051">
        <w:rPr>
          <w:rFonts w:ascii="Arial" w:eastAsia="Arial" w:hAnsi="Arial" w:cs="Arial"/>
          <w:b/>
          <w:color w:val="0070C0"/>
          <w:sz w:val="24"/>
          <w:szCs w:val="24"/>
        </w:rPr>
        <w:t>536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C33EEF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0C2051">
        <w:rPr>
          <w:rFonts w:ascii="Arial" w:eastAsia="Arial" w:hAnsi="Arial" w:cs="Arial"/>
          <w:b/>
          <w:color w:val="0070C0"/>
          <w:sz w:val="24"/>
          <w:szCs w:val="24"/>
        </w:rPr>
        <w:t>996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33EEF">
        <w:rPr>
          <w:rFonts w:ascii="Arial" w:eastAsia="Arial" w:hAnsi="Arial" w:cs="Arial"/>
          <w:sz w:val="24"/>
          <w:szCs w:val="24"/>
        </w:rPr>
        <w:t xml:space="preserve"> </w:t>
      </w:r>
      <w:r w:rsidR="00C33EEF" w:rsidRPr="00C33EEF">
        <w:rPr>
          <w:rFonts w:ascii="Arial" w:eastAsia="Arial" w:hAnsi="Arial" w:cs="Arial"/>
          <w:sz w:val="24"/>
          <w:szCs w:val="24"/>
        </w:rPr>
        <w:t xml:space="preserve">who </w:t>
      </w:r>
      <w:r w:rsidRPr="00CA0036">
        <w:rPr>
          <w:rFonts w:ascii="Arial" w:eastAsia="Arial" w:hAnsi="Arial" w:cs="Arial"/>
          <w:sz w:val="24"/>
          <w:szCs w:val="24"/>
        </w:rPr>
        <w:t>are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C33EEF">
        <w:rPr>
          <w:rFonts w:ascii="Arial" w:eastAsia="Arial" w:hAnsi="Arial" w:cs="Arial"/>
          <w:b/>
          <w:color w:val="0070C0"/>
          <w:sz w:val="24"/>
          <w:szCs w:val="24"/>
        </w:rPr>
        <w:t>Manotok</w:t>
      </w:r>
      <w:proofErr w:type="spellEnd"/>
      <w:r w:rsidR="00C33EEF">
        <w:rPr>
          <w:rFonts w:ascii="Arial" w:eastAsia="Arial" w:hAnsi="Arial" w:cs="Arial"/>
          <w:b/>
          <w:color w:val="0070C0"/>
          <w:sz w:val="24"/>
          <w:szCs w:val="24"/>
        </w:rPr>
        <w:t xml:space="preserve"> Court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06F70CF9" w14:textId="77777777" w:rsidR="00CA0036" w:rsidRDefault="00CA0036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E1A0A86" w:rsidR="000C1F1B" w:rsidRP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CA0036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1698"/>
        <w:gridCol w:w="1074"/>
        <w:gridCol w:w="912"/>
        <w:gridCol w:w="912"/>
        <w:gridCol w:w="912"/>
        <w:gridCol w:w="910"/>
      </w:tblGrid>
      <w:tr w:rsidR="003C7993" w:rsidRPr="00CA0036" w14:paraId="4B6942E2" w14:textId="77777777" w:rsidTr="00C1673C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1F35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71C7B9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07B9A2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3C7993" w:rsidRPr="00CA0036" w14:paraId="1D131CDB" w14:textId="77777777" w:rsidTr="00C1673C">
        <w:trPr>
          <w:trHeight w:val="20"/>
        </w:trPr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79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59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4BA18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81011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29F65CC8" w14:textId="77777777" w:rsidTr="00C1673C">
        <w:trPr>
          <w:trHeight w:val="20"/>
        </w:trPr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C711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F91E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DCDC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CDFE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08B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93AF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89B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C33EEF" w:rsidRPr="00CA0036" w14:paraId="5471178D" w14:textId="77777777" w:rsidTr="00C1673C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69D3" w14:textId="77777777" w:rsidR="00C33EEF" w:rsidRPr="00CA0036" w:rsidRDefault="00C33EEF" w:rsidP="00C33E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279E6" w14:textId="00B720C2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21B59E0" w14:textId="5A923B70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C33EEF" w:rsidRPr="009719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3C0D0" w14:textId="706143D6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36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8CE9E" w14:textId="399B3FE1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36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B622F" w14:textId="03B71344" w:rsidR="00C33EEF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96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2764C" w14:textId="521A7E38" w:rsidR="00C33EEF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96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33EEF" w:rsidRPr="00CA0036" w14:paraId="7D726242" w14:textId="77777777" w:rsidTr="00C1673C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1632D" w14:textId="77777777" w:rsidR="00C33EEF" w:rsidRPr="00CA0036" w:rsidRDefault="00C33EEF" w:rsidP="00C33E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7667ED9" w14:textId="48AE9C20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C33EEF" w:rsidRPr="003912B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21D524E" w14:textId="2870570B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C33EEF" w:rsidRPr="009719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3D66" w14:textId="25B695B4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36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F3B56" w14:textId="7E84772E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36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1E72" w14:textId="41B3C191" w:rsidR="00C33EEF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96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0CAD7" w14:textId="1FE50310" w:rsidR="00C33EEF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96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33EEF" w:rsidRPr="00CA0036" w14:paraId="028187A5" w14:textId="77777777" w:rsidTr="00C1673C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7B1C" w14:textId="77777777" w:rsidR="00C33EEF" w:rsidRPr="004D2F79" w:rsidRDefault="00C33EEF" w:rsidP="004D2F79">
            <w:pPr>
              <w:spacing w:after="0" w:line="240" w:lineRule="auto"/>
              <w:ind w:left="14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A1D5" w14:textId="01F5733D" w:rsidR="00C33EEF" w:rsidRPr="004D2F79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</w:t>
            </w:r>
            <w:r w:rsidR="00C33EEF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F38" w14:textId="4E63DCF2" w:rsidR="00C33EEF" w:rsidRPr="004D2F79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</w:t>
            </w:r>
            <w:r w:rsidR="00C33EEF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F7" w14:textId="60EBA791" w:rsidR="00C33EEF" w:rsidRPr="004D2F79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36</w:t>
            </w:r>
            <w:r w:rsidR="00C33EEF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F688" w14:textId="32A5AF8E" w:rsidR="00C33EEF" w:rsidRPr="004D2F79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36</w:t>
            </w:r>
            <w:r w:rsidR="00C33EEF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852B" w14:textId="5ACAC1BC" w:rsidR="00C33EEF" w:rsidRPr="004D2F79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</w:t>
            </w:r>
            <w:r w:rsidR="000C2051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996</w:t>
            </w: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39" w14:textId="723972A1" w:rsidR="00C33EEF" w:rsidRPr="004D2F79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</w:t>
            </w:r>
            <w:r w:rsidR="000C2051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996</w:t>
            </w: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29984178" w14:textId="77777777" w:rsidR="00C33EEF" w:rsidRDefault="00C33EEF" w:rsidP="00C33EEF">
      <w:pPr>
        <w:spacing w:after="0" w:line="240" w:lineRule="auto"/>
        <w:ind w:left="357"/>
        <w:contextualSpacing/>
        <w:rPr>
          <w:rFonts w:ascii="Arial" w:hAnsi="Arial" w:cs="Arial"/>
          <w:bCs/>
          <w:i/>
          <w:sz w:val="16"/>
          <w:szCs w:val="24"/>
        </w:rPr>
      </w:pPr>
      <w:r w:rsidRPr="00CA0036">
        <w:rPr>
          <w:rFonts w:ascii="Arial" w:hAnsi="Arial" w:cs="Arial"/>
          <w:bCs/>
          <w:i/>
          <w:sz w:val="16"/>
          <w:szCs w:val="24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</w:rPr>
        <w:t xml:space="preserve">Ongoing </w:t>
      </w:r>
      <w:r w:rsidRPr="00CA0036">
        <w:rPr>
          <w:rFonts w:ascii="Arial" w:hAnsi="Arial" w:cs="Arial"/>
          <w:bCs/>
          <w:i/>
          <w:sz w:val="16"/>
          <w:szCs w:val="24"/>
        </w:rPr>
        <w:t>assessment and validation.</w:t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</w:p>
    <w:p w14:paraId="0DB77BAD" w14:textId="3721DFEC" w:rsidR="00574C3B" w:rsidRPr="00CA0036" w:rsidRDefault="00574C3B" w:rsidP="00C33EEF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0927FC" w14:textId="09494D5A" w:rsidR="00CA0036" w:rsidRPr="00CA0036" w:rsidRDefault="00574C3B" w:rsidP="001709C0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14:paraId="5FCF364E" w14:textId="172A4658" w:rsidR="00CA0036" w:rsidRPr="00385338" w:rsidRDefault="00C33EEF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 w:rsidRPr="000C2051">
        <w:rPr>
          <w:rFonts w:ascii="Arial" w:eastAsia="Arial" w:hAnsi="Arial" w:cs="Arial"/>
          <w:b/>
          <w:sz w:val="24"/>
          <w:szCs w:val="24"/>
        </w:rPr>
        <w:t>183</w:t>
      </w:r>
      <w:r w:rsidR="00AE4884" w:rsidRPr="000C2051">
        <w:rPr>
          <w:rFonts w:ascii="Arial" w:eastAsia="Arial" w:hAnsi="Arial" w:cs="Arial"/>
          <w:b/>
          <w:sz w:val="24"/>
          <w:szCs w:val="24"/>
        </w:rPr>
        <w:t xml:space="preserve"> houses were totally d</w:t>
      </w:r>
      <w:r w:rsidR="00385338" w:rsidRPr="000C2051">
        <w:rPr>
          <w:rFonts w:ascii="Arial" w:eastAsia="Arial" w:hAnsi="Arial" w:cs="Arial"/>
          <w:b/>
          <w:sz w:val="24"/>
          <w:szCs w:val="24"/>
        </w:rPr>
        <w:t>amaged</w:t>
      </w:r>
      <w:r w:rsidR="00385338" w:rsidRPr="000C2051">
        <w:rPr>
          <w:rFonts w:ascii="Arial" w:eastAsia="Arial" w:hAnsi="Arial" w:cs="Arial"/>
          <w:sz w:val="24"/>
          <w:szCs w:val="24"/>
        </w:rPr>
        <w:t xml:space="preserve"> </w:t>
      </w:r>
      <w:r w:rsidR="00385338" w:rsidRPr="00385338">
        <w:rPr>
          <w:rFonts w:ascii="Arial" w:eastAsia="Arial" w:hAnsi="Arial" w:cs="Arial"/>
          <w:sz w:val="24"/>
          <w:szCs w:val="24"/>
        </w:rPr>
        <w:t>by the fire (see Table 3</w:t>
      </w:r>
      <w:r w:rsidR="00AE4884" w:rsidRPr="00385338">
        <w:rPr>
          <w:rFonts w:ascii="Arial" w:eastAsia="Arial" w:hAnsi="Arial" w:cs="Arial"/>
          <w:sz w:val="24"/>
          <w:szCs w:val="24"/>
        </w:rPr>
        <w:t>)</w:t>
      </w:r>
      <w:r w:rsidR="00385338" w:rsidRPr="00385338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4E7D67B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A870D1"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3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701"/>
        <w:gridCol w:w="1897"/>
      </w:tblGrid>
      <w:tr w:rsidR="001B0DCD" w:rsidRPr="00CA0036" w14:paraId="40A5EC6F" w14:textId="77777777" w:rsidTr="00C1673C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8CD3CC" w14:textId="21FEFCE1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1B0DCD" w:rsidRPr="00CA0036" w14:paraId="53CCA478" w14:textId="77777777" w:rsidTr="00C1673C">
        <w:trPr>
          <w:trHeight w:val="20"/>
        </w:trPr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E234D0" w:rsidRPr="00CA0036" w14:paraId="516575D5" w14:textId="77777777" w:rsidTr="00C1673C">
        <w:trPr>
          <w:trHeight w:val="20"/>
        </w:trPr>
        <w:tc>
          <w:tcPr>
            <w:tcW w:w="2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215C" w14:textId="77777777" w:rsidR="00E234D0" w:rsidRPr="00CA0036" w:rsidRDefault="00E234D0" w:rsidP="00E234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2C414" w14:textId="292549A5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FE31" w14:textId="73201688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C9038" w14:textId="31C4F13D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234D0" w:rsidRPr="00CA0036" w14:paraId="75EA2A12" w14:textId="77777777" w:rsidTr="00F5758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63CC7" w14:textId="77777777" w:rsidR="00E234D0" w:rsidRPr="00CA0036" w:rsidRDefault="00E234D0" w:rsidP="00E234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9367450" w14:textId="275DBF9D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F31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918E89E" w14:textId="653A021C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F31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0E125" w14:textId="63568333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234D0" w:rsidRPr="00CA0036" w14:paraId="7D5E6055" w14:textId="77777777" w:rsidTr="00F5758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61" w14:textId="77777777" w:rsidR="00E234D0" w:rsidRPr="004D2F79" w:rsidRDefault="00E234D0" w:rsidP="004D2F79">
            <w:pPr>
              <w:spacing w:after="0" w:line="240" w:lineRule="auto"/>
              <w:ind w:left="14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A430" w14:textId="7D06DCC2" w:rsidR="00E234D0" w:rsidRPr="004D2F79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8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67BD7" w14:textId="466AB779" w:rsidR="00E234D0" w:rsidRPr="004D2F79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8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95A3" w14:textId="4F7F9BC3" w:rsidR="00E234D0" w:rsidRPr="004D2F79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7745B583" w14:textId="6D4D60A5" w:rsidR="00574C3B" w:rsidRPr="00CA0036" w:rsidRDefault="00574C3B" w:rsidP="00CA0036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C33EEF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485148B8" w14:textId="63B903FE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DE384E" w14:textId="20A86FD4" w:rsidR="001B0DCD" w:rsidRPr="00CA0036" w:rsidRDefault="001B0DCD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</w:p>
    <w:p w14:paraId="6F073620" w14:textId="361210BA" w:rsidR="00574C3B" w:rsidRPr="00C33EEF" w:rsidRDefault="00CA0036" w:rsidP="00C33EE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78C230E3" w14:textId="41641360" w:rsidR="001709C0" w:rsidRPr="001709C0" w:rsidRDefault="001709C0" w:rsidP="001709C0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 of Assistance Provided</w:t>
      </w:r>
    </w:p>
    <w:p w14:paraId="16DA6FC3" w14:textId="287CD9D3" w:rsidR="001709C0" w:rsidRDefault="001709C0" w:rsidP="001709C0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1709C0">
        <w:rPr>
          <w:rFonts w:ascii="Arial" w:hAnsi="Arial" w:cs="Arial"/>
          <w:color w:val="000000"/>
          <w:sz w:val="24"/>
        </w:rPr>
        <w:t xml:space="preserve">A total of </w:t>
      </w:r>
      <w:r w:rsidRPr="001709C0">
        <w:rPr>
          <w:rFonts w:ascii="Arial" w:hAnsi="Arial" w:cs="Arial"/>
          <w:b/>
          <w:bCs/>
          <w:color w:val="0070C0"/>
          <w:sz w:val="24"/>
        </w:rPr>
        <w:t>₱</w:t>
      </w:r>
      <w:r>
        <w:rPr>
          <w:rFonts w:ascii="Arial" w:hAnsi="Arial" w:cs="Arial"/>
          <w:b/>
          <w:bCs/>
          <w:color w:val="0070C0"/>
          <w:sz w:val="24"/>
        </w:rPr>
        <w:t>127,144.00</w:t>
      </w:r>
      <w:r w:rsidRPr="001709C0">
        <w:rPr>
          <w:rFonts w:ascii="Arial" w:hAnsi="Arial" w:cs="Arial"/>
          <w:b/>
          <w:bCs/>
          <w:color w:val="0070C0"/>
          <w:sz w:val="24"/>
        </w:rPr>
        <w:t xml:space="preserve"> </w:t>
      </w:r>
      <w:r w:rsidRPr="001709C0">
        <w:rPr>
          <w:rFonts w:ascii="Arial" w:hAnsi="Arial" w:cs="Arial"/>
          <w:color w:val="000000"/>
          <w:sz w:val="24"/>
        </w:rPr>
        <w:t xml:space="preserve">worth of assistance was provided by the _____ to the affected families (see Table </w:t>
      </w:r>
      <w:r>
        <w:rPr>
          <w:rFonts w:ascii="Arial" w:hAnsi="Arial" w:cs="Arial"/>
          <w:color w:val="000000"/>
          <w:sz w:val="24"/>
        </w:rPr>
        <w:t>4</w:t>
      </w:r>
      <w:r w:rsidRPr="001709C0">
        <w:rPr>
          <w:rFonts w:ascii="Arial" w:hAnsi="Arial" w:cs="Arial"/>
          <w:color w:val="000000"/>
          <w:sz w:val="24"/>
        </w:rPr>
        <w:t>)</w:t>
      </w:r>
    </w:p>
    <w:p w14:paraId="58BD4A0B" w14:textId="77777777" w:rsidR="001709C0" w:rsidRDefault="001709C0" w:rsidP="001709C0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381CE760" w14:textId="7A47094F" w:rsidR="001709C0" w:rsidRPr="001709C0" w:rsidRDefault="001709C0" w:rsidP="001709C0">
      <w:pPr>
        <w:pStyle w:val="NormalWeb"/>
        <w:spacing w:before="0" w:beforeAutospacing="0" w:after="0" w:afterAutospacing="0"/>
        <w:ind w:left="425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1089"/>
        <w:gridCol w:w="574"/>
        <w:gridCol w:w="688"/>
        <w:gridCol w:w="1031"/>
        <w:gridCol w:w="1088"/>
      </w:tblGrid>
      <w:tr w:rsidR="001709C0" w:rsidRPr="001709C0" w14:paraId="198577E1" w14:textId="77777777" w:rsidTr="001709C0">
        <w:trPr>
          <w:trHeight w:val="20"/>
        </w:trPr>
        <w:tc>
          <w:tcPr>
            <w:tcW w:w="260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D835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5B26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709C0" w:rsidRPr="001709C0" w14:paraId="1DB0B908" w14:textId="77777777" w:rsidTr="001709C0">
        <w:trPr>
          <w:trHeight w:val="20"/>
        </w:trPr>
        <w:tc>
          <w:tcPr>
            <w:tcW w:w="2603" w:type="pct"/>
            <w:vMerge/>
            <w:vAlign w:val="center"/>
            <w:hideMark/>
          </w:tcPr>
          <w:p w14:paraId="4DFBC583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0C47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E9E4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B176" w14:textId="38BA96AE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C958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07C4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709C0" w:rsidRPr="001709C0" w14:paraId="3F6A3B1D" w14:textId="77777777" w:rsidTr="001709C0">
        <w:trPr>
          <w:trHeight w:val="20"/>
        </w:trPr>
        <w:tc>
          <w:tcPr>
            <w:tcW w:w="260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6310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2C29" w14:textId="56EEB205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,144.00 </w:t>
            </w:r>
          </w:p>
        </w:tc>
        <w:tc>
          <w:tcPr>
            <w:tcW w:w="3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0873" w14:textId="3DECBD68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D874" w14:textId="373C3025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A837" w14:textId="66A807FE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2A29" w14:textId="27D61B70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,144.00 </w:t>
            </w:r>
          </w:p>
        </w:tc>
      </w:tr>
      <w:tr w:rsidR="001709C0" w:rsidRPr="001709C0" w14:paraId="5409D798" w14:textId="77777777" w:rsidTr="001709C0">
        <w:trPr>
          <w:trHeight w:val="20"/>
        </w:trPr>
        <w:tc>
          <w:tcPr>
            <w:tcW w:w="260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AA7AA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F26AF" w14:textId="505ADBC5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,144.00 </w:t>
            </w:r>
          </w:p>
        </w:tc>
        <w:tc>
          <w:tcPr>
            <w:tcW w:w="3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BE010" w14:textId="36D8EAF1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FB382" w14:textId="6F31C986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5912" w14:textId="5AFE7E07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CF06" w14:textId="08C18703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,144.00 </w:t>
            </w:r>
          </w:p>
        </w:tc>
      </w:tr>
      <w:tr w:rsidR="001709C0" w:rsidRPr="001709C0" w14:paraId="566F0E5D" w14:textId="77777777" w:rsidTr="001709C0">
        <w:trPr>
          <w:trHeight w:val="20"/>
        </w:trPr>
        <w:tc>
          <w:tcPr>
            <w:tcW w:w="26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C7D3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A8D1" w14:textId="08526B0C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7,144.00 </w:t>
            </w:r>
          </w:p>
        </w:tc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F387D" w14:textId="1C98C497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CFE1" w14:textId="0B4430D0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B49E" w14:textId="539DCA0C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EEFD" w14:textId="035DBF41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7,144.00 </w:t>
            </w:r>
          </w:p>
        </w:tc>
      </w:tr>
    </w:tbl>
    <w:p w14:paraId="6744EA84" w14:textId="77777777" w:rsidR="001709C0" w:rsidRPr="001709C0" w:rsidRDefault="001709C0" w:rsidP="001709C0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6A7F34" w14:textId="7D9D9043" w:rsidR="00262F03" w:rsidRPr="00CA0036" w:rsidRDefault="00262F03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85338" w:rsidRDefault="001149A2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A0036" w:rsidRDefault="00C16E9F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607FB6D" w:rsidR="00985089" w:rsidRPr="00385338" w:rsidRDefault="00E234D0" w:rsidP="000C205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0C2051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Ma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0F8CF8F" w:rsidR="00A424AB" w:rsidRPr="00385338" w:rsidRDefault="00E97EC4" w:rsidP="00CA003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C5B12"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A0036" w:rsidRDefault="00E97EC4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EBF8F97" w:rsidR="001149A2" w:rsidRPr="005562BB" w:rsidRDefault="005562BB" w:rsidP="005562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 Ma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7EEDBCD5" w:rsidR="00385338" w:rsidRPr="00B52147" w:rsidRDefault="00385338" w:rsidP="00B52147">
            <w:pPr>
              <w:widowControl/>
              <w:numPr>
                <w:ilvl w:val="0"/>
                <w:numId w:val="3"/>
              </w:numPr>
              <w:spacing w:after="0" w:line="240" w:lineRule="auto"/>
              <w:ind w:left="26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4C5B12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B521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has already </w:t>
            </w:r>
            <w:r w:rsidR="00B52147" w:rsidRPr="00B52147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400 family food packs to the affected families in coordination with Quezon</w:t>
            </w:r>
            <w:r w:rsidR="00B521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52147" w:rsidRPr="00B52147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Services and Development Department.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07AB01B8" w:rsidR="00C9090C" w:rsidRPr="00CA0036" w:rsidRDefault="000C2051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958A" w14:textId="77777777" w:rsidR="009E7AE4" w:rsidRDefault="009E7AE4">
      <w:pPr>
        <w:spacing w:after="0" w:line="240" w:lineRule="auto"/>
      </w:pPr>
      <w:r>
        <w:separator/>
      </w:r>
    </w:p>
  </w:endnote>
  <w:endnote w:type="continuationSeparator" w:id="0">
    <w:p w14:paraId="42038B7F" w14:textId="77777777" w:rsidR="009E7AE4" w:rsidRDefault="009E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D9F4B96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D2F7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D2F7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C7993" w:rsidRPr="003C7993">
      <w:rPr>
        <w:rFonts w:ascii="Arial" w:eastAsia="Arial" w:hAnsi="Arial" w:cs="Arial"/>
        <w:sz w:val="14"/>
        <w:szCs w:val="18"/>
      </w:rPr>
      <w:t xml:space="preserve">DSWD DROMIC </w:t>
    </w:r>
    <w:r w:rsidR="00C33EEF">
      <w:rPr>
        <w:rFonts w:ascii="Arial" w:eastAsia="Arial" w:hAnsi="Arial" w:cs="Arial"/>
        <w:sz w:val="14"/>
        <w:szCs w:val="18"/>
      </w:rPr>
      <w:t>Report #</w:t>
    </w:r>
    <w:r w:rsidR="000C2051">
      <w:rPr>
        <w:rFonts w:ascii="Arial" w:eastAsia="Arial" w:hAnsi="Arial" w:cs="Arial"/>
        <w:sz w:val="14"/>
        <w:szCs w:val="18"/>
      </w:rPr>
      <w:t>2</w:t>
    </w:r>
    <w:r w:rsidR="003C7993">
      <w:rPr>
        <w:rFonts w:ascii="Arial" w:eastAsia="Arial" w:hAnsi="Arial" w:cs="Arial"/>
        <w:sz w:val="14"/>
        <w:szCs w:val="18"/>
      </w:rPr>
      <w:t xml:space="preserve"> on the Fire Incident in </w:t>
    </w:r>
    <w:proofErr w:type="spellStart"/>
    <w:r w:rsidR="003C7993">
      <w:rPr>
        <w:rFonts w:ascii="Arial" w:eastAsia="Arial" w:hAnsi="Arial" w:cs="Arial"/>
        <w:sz w:val="14"/>
        <w:szCs w:val="18"/>
      </w:rPr>
      <w:t>Brgy</w:t>
    </w:r>
    <w:proofErr w:type="spellEnd"/>
    <w:r w:rsidR="003C7993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3C7993">
      <w:rPr>
        <w:rFonts w:ascii="Arial" w:eastAsia="Arial" w:hAnsi="Arial" w:cs="Arial"/>
        <w:sz w:val="14"/>
        <w:szCs w:val="18"/>
      </w:rPr>
      <w:t>Baesa</w:t>
    </w:r>
    <w:proofErr w:type="spellEnd"/>
    <w:r w:rsidR="003C7993">
      <w:rPr>
        <w:rFonts w:ascii="Arial" w:eastAsia="Arial" w:hAnsi="Arial" w:cs="Arial"/>
        <w:sz w:val="14"/>
        <w:szCs w:val="18"/>
      </w:rPr>
      <w:t xml:space="preserve">, Quezon City </w:t>
    </w:r>
    <w:r w:rsidR="00E234D0">
      <w:rPr>
        <w:rFonts w:ascii="Arial" w:eastAsia="Arial" w:hAnsi="Arial" w:cs="Arial"/>
        <w:sz w:val="14"/>
        <w:szCs w:val="18"/>
      </w:rPr>
      <w:t>as of 0</w:t>
    </w:r>
    <w:r w:rsidR="000C2051">
      <w:rPr>
        <w:rFonts w:ascii="Arial" w:eastAsia="Arial" w:hAnsi="Arial" w:cs="Arial"/>
        <w:sz w:val="14"/>
        <w:szCs w:val="18"/>
      </w:rPr>
      <w:t>6</w:t>
    </w:r>
    <w:r w:rsidR="00E234D0">
      <w:rPr>
        <w:rFonts w:ascii="Arial" w:eastAsia="Arial" w:hAnsi="Arial" w:cs="Arial"/>
        <w:sz w:val="14"/>
        <w:szCs w:val="18"/>
      </w:rPr>
      <w:t xml:space="preserve"> May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8227" w14:textId="77777777" w:rsidR="009E7AE4" w:rsidRDefault="009E7AE4">
      <w:pPr>
        <w:spacing w:after="0" w:line="240" w:lineRule="auto"/>
      </w:pPr>
      <w:r>
        <w:separator/>
      </w:r>
    </w:p>
  </w:footnote>
  <w:footnote w:type="continuationSeparator" w:id="0">
    <w:p w14:paraId="63BBE5C7" w14:textId="77777777" w:rsidR="009E7AE4" w:rsidRDefault="009E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209"/>
    <w:multiLevelType w:val="hybridMultilevel"/>
    <w:tmpl w:val="5FEC6F60"/>
    <w:lvl w:ilvl="0" w:tplc="5152473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5F9C4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28380F"/>
    <w:multiLevelType w:val="hybridMultilevel"/>
    <w:tmpl w:val="1108A8F2"/>
    <w:lvl w:ilvl="0" w:tplc="130632E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052B5"/>
    <w:multiLevelType w:val="multilevel"/>
    <w:tmpl w:val="6750FBC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9263A6"/>
    <w:multiLevelType w:val="hybridMultilevel"/>
    <w:tmpl w:val="3990DB2C"/>
    <w:lvl w:ilvl="0" w:tplc="FDA40EE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6750FBC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8127DB"/>
    <w:multiLevelType w:val="hybridMultilevel"/>
    <w:tmpl w:val="B2F4EC38"/>
    <w:lvl w:ilvl="0" w:tplc="BA7250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3132"/>
    <w:rsid w:val="0005421C"/>
    <w:rsid w:val="000703E3"/>
    <w:rsid w:val="000708D9"/>
    <w:rsid w:val="00076785"/>
    <w:rsid w:val="00083789"/>
    <w:rsid w:val="00090371"/>
    <w:rsid w:val="00093334"/>
    <w:rsid w:val="00096310"/>
    <w:rsid w:val="00097E2F"/>
    <w:rsid w:val="000C1F1B"/>
    <w:rsid w:val="000C2051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709C0"/>
    <w:rsid w:val="001823AB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7104"/>
    <w:rsid w:val="00371C7A"/>
    <w:rsid w:val="00375AE7"/>
    <w:rsid w:val="00375C00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0155"/>
    <w:rsid w:val="004B48A7"/>
    <w:rsid w:val="004B6643"/>
    <w:rsid w:val="004C3428"/>
    <w:rsid w:val="004C4558"/>
    <w:rsid w:val="004C5B12"/>
    <w:rsid w:val="004D2F79"/>
    <w:rsid w:val="004E58E2"/>
    <w:rsid w:val="004F3CA8"/>
    <w:rsid w:val="005205EB"/>
    <w:rsid w:val="00522A2E"/>
    <w:rsid w:val="00526FA0"/>
    <w:rsid w:val="005562BB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7D0"/>
    <w:rsid w:val="00776A1F"/>
    <w:rsid w:val="00781234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57A9F"/>
    <w:rsid w:val="00867BE4"/>
    <w:rsid w:val="00871F0E"/>
    <w:rsid w:val="00881096"/>
    <w:rsid w:val="00881882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519F"/>
    <w:rsid w:val="009D7FD6"/>
    <w:rsid w:val="009E122F"/>
    <w:rsid w:val="009E2494"/>
    <w:rsid w:val="009E7AE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2258"/>
    <w:rsid w:val="00A63054"/>
    <w:rsid w:val="00A74B70"/>
    <w:rsid w:val="00A74BCC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2147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73C"/>
    <w:rsid w:val="00C16E9F"/>
    <w:rsid w:val="00C2287F"/>
    <w:rsid w:val="00C33EEF"/>
    <w:rsid w:val="00C35442"/>
    <w:rsid w:val="00C358A8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4D0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673B5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2837-930C-45CE-B385-3C0E4771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19-05-06T02:58:00Z</dcterms:created>
  <dcterms:modified xsi:type="dcterms:W3CDTF">2019-05-06T03:01:00Z</dcterms:modified>
</cp:coreProperties>
</file>